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67BC" w14:textId="0704A5D9" w:rsidR="004E1ACC" w:rsidRDefault="00382916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7D2F67">
        <w:rPr>
          <w:rFonts w:ascii="Helvetica Neue" w:hAnsi="Helvetica Neue"/>
          <w:noProof/>
        </w:rPr>
        <w:drawing>
          <wp:inline distT="0" distB="0" distL="0" distR="0" wp14:anchorId="52CB8D73" wp14:editId="65FE5429">
            <wp:extent cx="939800" cy="1061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85" cy="10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24A9" w14:textId="77777777" w:rsidR="00071945" w:rsidRPr="00071945" w:rsidRDefault="00071945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p w14:paraId="67E85E7A" w14:textId="77777777" w:rsidR="00B74524" w:rsidRPr="007D2F67" w:rsidRDefault="00B74524" w:rsidP="00B74524">
      <w:pPr>
        <w:jc w:val="center"/>
        <w:rPr>
          <w:rFonts w:ascii="Helvetica Neue" w:eastAsia="Helvetica Neue" w:hAnsi="Helvetica Neue" w:cs="Helvetica Neue"/>
          <w:b/>
          <w:sz w:val="32"/>
          <w:szCs w:val="22"/>
        </w:rPr>
      </w:pPr>
      <w:r w:rsidRPr="007D2F67">
        <w:rPr>
          <w:rFonts w:ascii="Helvetica Neue" w:eastAsia="Helvetica Neue" w:hAnsi="Helvetica Neue" w:cs="Helvetica Neue"/>
          <w:b/>
          <w:sz w:val="32"/>
          <w:szCs w:val="22"/>
        </w:rPr>
        <w:t>APLICACIÓN PARA EL</w:t>
      </w:r>
    </w:p>
    <w:p w14:paraId="587D5D96" w14:textId="77777777" w:rsidR="00B74524" w:rsidRPr="007D2F67" w:rsidRDefault="00B74524" w:rsidP="00B74524">
      <w:pPr>
        <w:jc w:val="center"/>
        <w:rPr>
          <w:rFonts w:ascii="Helvetica Neue" w:eastAsia="Helvetica Neue" w:hAnsi="Helvetica Neue" w:cs="Helvetica Neue"/>
          <w:b/>
          <w:sz w:val="32"/>
          <w:szCs w:val="22"/>
        </w:rPr>
      </w:pPr>
      <w:r w:rsidRPr="007D2F67">
        <w:rPr>
          <w:rFonts w:ascii="Helvetica Neue" w:eastAsia="Helvetica Neue" w:hAnsi="Helvetica Neue" w:cs="Helvetica Neue"/>
          <w:b/>
          <w:sz w:val="32"/>
          <w:szCs w:val="22"/>
        </w:rPr>
        <w:t>'PR</w:t>
      </w:r>
      <w:r w:rsidR="005D0010" w:rsidRPr="007D2F67">
        <w:rPr>
          <w:rFonts w:ascii="Helvetica Neue" w:eastAsia="Helvetica Neue" w:hAnsi="Helvetica Neue" w:cs="Helvetica Neue"/>
          <w:b/>
          <w:sz w:val="32"/>
          <w:szCs w:val="22"/>
        </w:rPr>
        <w:t>OGRAMA DE RESIDENCIAS ARTÍSTICAS</w:t>
      </w:r>
      <w:r w:rsidRPr="007D2F67">
        <w:rPr>
          <w:rFonts w:ascii="Helvetica Neue" w:eastAsia="Helvetica Neue" w:hAnsi="Helvetica Neue" w:cs="Helvetica Neue"/>
          <w:b/>
          <w:sz w:val="32"/>
          <w:szCs w:val="22"/>
        </w:rPr>
        <w:t>'</w:t>
      </w:r>
    </w:p>
    <w:p w14:paraId="5C7C3994" w14:textId="77777777" w:rsidR="004E1ACC" w:rsidRPr="007D2F67" w:rsidRDefault="00B74524" w:rsidP="00B74524">
      <w:pPr>
        <w:jc w:val="center"/>
        <w:rPr>
          <w:rFonts w:ascii="Helvetica Neue" w:eastAsia="Helvetica Neue" w:hAnsi="Helvetica Neue" w:cs="Helvetica Neue"/>
          <w:b/>
          <w:sz w:val="32"/>
          <w:szCs w:val="22"/>
        </w:rPr>
      </w:pPr>
      <w:r w:rsidRPr="007D2F67">
        <w:rPr>
          <w:rFonts w:ascii="Helvetica Neue" w:eastAsia="Helvetica Neue" w:hAnsi="Helvetica Neue" w:cs="Helvetica Neue"/>
          <w:b/>
          <w:sz w:val="32"/>
          <w:szCs w:val="22"/>
        </w:rPr>
        <w:t>EN AADK SPAIN</w:t>
      </w:r>
    </w:p>
    <w:p w14:paraId="5470B422" w14:textId="2143CFAC" w:rsidR="00997AEF" w:rsidRDefault="00997AEF" w:rsidP="00F328AC">
      <w:pPr>
        <w:rPr>
          <w:rFonts w:ascii="Helvetica Neue" w:hAnsi="Helvetica Neue"/>
          <w:sz w:val="22"/>
          <w:szCs w:val="22"/>
        </w:rPr>
      </w:pPr>
    </w:p>
    <w:p w14:paraId="4182BA86" w14:textId="77777777" w:rsidR="008206B7" w:rsidRPr="008206B7" w:rsidRDefault="008206B7" w:rsidP="00F328AC">
      <w:pPr>
        <w:rPr>
          <w:rFonts w:ascii="Helvetica Neue" w:hAnsi="Helvetica Neue"/>
          <w:sz w:val="22"/>
          <w:szCs w:val="22"/>
        </w:rPr>
      </w:pPr>
    </w:p>
    <w:tbl>
      <w:tblPr>
        <w:tblW w:w="10410" w:type="dxa"/>
        <w:jc w:val="center"/>
        <w:tblLayout w:type="fixed"/>
        <w:tblLook w:val="0000" w:firstRow="0" w:lastRow="0" w:firstColumn="0" w:lastColumn="0" w:noHBand="0" w:noVBand="0"/>
      </w:tblPr>
      <w:tblGrid>
        <w:gridCol w:w="10410"/>
      </w:tblGrid>
      <w:tr w:rsidR="00997AEF" w:rsidRPr="007D2F67" w14:paraId="7A3FB9BC" w14:textId="77777777" w:rsidTr="002D4ACC">
        <w:trPr>
          <w:jc w:val="center"/>
        </w:trPr>
        <w:tc>
          <w:tcPr>
            <w:tcW w:w="10410" w:type="dxa"/>
            <w:shd w:val="clear" w:color="auto" w:fill="auto"/>
            <w:vAlign w:val="center"/>
          </w:tcPr>
          <w:p w14:paraId="261A5A42" w14:textId="435C2F43" w:rsidR="002E7A8B" w:rsidRPr="007D2F67" w:rsidRDefault="002E7A8B" w:rsidP="002E7A8B">
            <w:pPr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Al completar este formulario estás solicitando participar de nuestro Programa de Residencias. Por favor, asegúrate de leer nuestros Términos y Condiciones antes de enviar tu solicitud. 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(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Podrás encontrar el documento descargable </w:t>
            </w:r>
            <w:hyperlink r:id="rId6" w:history="1">
              <w:r w:rsidRPr="007D2F67">
                <w:rPr>
                  <w:rStyle w:val="Hyperlink"/>
                  <w:rFonts w:ascii="Helvetica Neue" w:eastAsia="Helvetica Neue" w:hAnsi="Helvetica Neue" w:cs="Helvetica Neue"/>
                  <w:bCs/>
                  <w:sz w:val="22"/>
                  <w:szCs w:val="22"/>
                </w:rPr>
                <w:t>aquí</w:t>
              </w:r>
            </w:hyperlink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)</w:t>
            </w:r>
          </w:p>
          <w:p w14:paraId="00F39984" w14:textId="3D1B41A7" w:rsidR="002E7A8B" w:rsidRPr="007D2F67" w:rsidRDefault="002E7A8B" w:rsidP="002E7A8B">
            <w:pPr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Antes de comenzar, recuerda que deberás preparar tu CV, 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bio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y portafolio en un único PDF 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(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máximo 10 MB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). D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eberás enviar 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dicho documento 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a info@aadk.es junto con este formulario</w:t>
            </w:r>
            <w:r w:rsidR="008F527E"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para completar</w:t>
            </w: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tu solicitud.</w:t>
            </w:r>
          </w:p>
          <w:p w14:paraId="579F7699" w14:textId="77777777" w:rsidR="002E7A8B" w:rsidRPr="007D2F67" w:rsidRDefault="002E7A8B" w:rsidP="002E7A8B">
            <w:pPr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</w:pPr>
          </w:p>
          <w:p w14:paraId="5E0ED64A" w14:textId="1B95A4F9" w:rsidR="00997AEF" w:rsidRPr="007D2F67" w:rsidRDefault="002E7A8B" w:rsidP="002E7A8B">
            <w:pPr>
              <w:rPr>
                <w:rFonts w:ascii="Helvetica Neue" w:hAnsi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Esta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convocatioria</w:t>
            </w:r>
            <w:proofErr w:type="spellEnd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finaliza el 20/12/2020.</w:t>
            </w:r>
          </w:p>
        </w:tc>
      </w:tr>
    </w:tbl>
    <w:p w14:paraId="6F9DD76B" w14:textId="4F3A73A1" w:rsidR="00997AEF" w:rsidRDefault="00997AEF" w:rsidP="00997AEF">
      <w:pPr>
        <w:rPr>
          <w:rFonts w:ascii="Helvetica Neue" w:hAnsi="Helvetica Neue"/>
          <w:sz w:val="22"/>
          <w:szCs w:val="22"/>
        </w:rPr>
      </w:pPr>
    </w:p>
    <w:p w14:paraId="1072D63C" w14:textId="77777777" w:rsidR="008206B7" w:rsidRPr="002D4ACC" w:rsidRDefault="008206B7" w:rsidP="00997AEF">
      <w:pPr>
        <w:rPr>
          <w:rFonts w:ascii="Helvetica Neue" w:hAnsi="Helvetica Neue"/>
          <w:sz w:val="22"/>
          <w:szCs w:val="22"/>
        </w:rPr>
      </w:pPr>
    </w:p>
    <w:tbl>
      <w:tblPr>
        <w:tblStyle w:val="a"/>
        <w:tblW w:w="10410" w:type="dxa"/>
        <w:jc w:val="center"/>
        <w:tblLayout w:type="fixed"/>
        <w:tblLook w:val="0000" w:firstRow="0" w:lastRow="0" w:firstColumn="0" w:lastColumn="0" w:noHBand="0" w:noVBand="0"/>
      </w:tblPr>
      <w:tblGrid>
        <w:gridCol w:w="3090"/>
        <w:gridCol w:w="7320"/>
      </w:tblGrid>
      <w:tr w:rsidR="004E1ACC" w:rsidRPr="007D2F67" w14:paraId="1FF552B5" w14:textId="77777777" w:rsidTr="00F328AC">
        <w:trPr>
          <w:jc w:val="center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C4665" w14:textId="77777777" w:rsidR="004E1ACC" w:rsidRPr="007D2F67" w:rsidRDefault="00B7452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bookmarkStart w:id="0" w:name="_Hlk55823684"/>
            <w:r w:rsidRPr="007D2F67">
              <w:rPr>
                <w:rFonts w:ascii="Helvetica Neue" w:eastAsia="Helvetica Neue" w:hAnsi="Helvetica Neue" w:cs="Helvetica Neue"/>
                <w:b/>
                <w:sz w:val="32"/>
                <w:szCs w:val="22"/>
              </w:rPr>
              <w:t>Datos Personales</w:t>
            </w:r>
          </w:p>
        </w:tc>
      </w:tr>
      <w:tr w:rsidR="004E1ACC" w:rsidRPr="007D2F67" w14:paraId="467EEFC7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29E35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Nombre / apellidos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06D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063A3E6A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17864" w14:textId="596A3939" w:rsidR="004E1ACC" w:rsidRPr="007D2F67" w:rsidRDefault="00D2067A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asaporte</w:t>
            </w:r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8AA" w14:textId="77777777" w:rsidR="004E1ACC" w:rsidRPr="007D2F67" w:rsidRDefault="004E1ACC" w:rsidP="008206B7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70419E7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1505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Fecha de nacimiento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103F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9299F01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284AA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Nacionalidad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E1D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1AE82B6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B57E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Idiomas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6B3B" w14:textId="20545C66" w:rsidR="004E1ACC" w:rsidRPr="007D2F67" w:rsidRDefault="004E1ACC">
            <w:pPr>
              <w:ind w:right="118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4E1ACC" w:rsidRPr="007D2F67" w14:paraId="0C0A0845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95683" w14:textId="348F5559" w:rsidR="004E1ACC" w:rsidRPr="007D2F67" w:rsidRDefault="00CD4256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Dirección (</w:t>
            </w:r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Dirección/ Ciudad/ </w:t>
            </w:r>
            <w:proofErr w:type="spellStart"/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ais</w:t>
            </w:r>
            <w:proofErr w:type="spellEnd"/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/ Código Postal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)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A3A0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11CA2334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BFC0E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Número de teléfono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9FBF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C6B1502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39F1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Correo electrónico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80EE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54D96635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67D9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Organización (si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ertences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a alguna)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C46C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937F82" w:rsidRPr="007D2F67" w14:paraId="58B47820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4A70" w14:textId="06E3CC41" w:rsidR="00937F82" w:rsidRPr="007D2F67" w:rsidRDefault="00937F82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Sitio web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C22" w14:textId="77777777" w:rsidR="00937F82" w:rsidRPr="007D2F67" w:rsidRDefault="00937F82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937F82" w:rsidRPr="007D2F67" w14:paraId="5C3452FB" w14:textId="77777777" w:rsidTr="00F328A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72190" w14:textId="064FA78D" w:rsidR="00937F82" w:rsidRPr="007D2F67" w:rsidRDefault="00937F82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Redes sociales: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7D1" w14:textId="77777777" w:rsidR="00937F82" w:rsidRPr="007D2F67" w:rsidRDefault="00937F82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bookmarkEnd w:id="0"/>
    </w:tbl>
    <w:p w14:paraId="0C8AEF3C" w14:textId="2091811C" w:rsidR="004E1ACC" w:rsidRDefault="004E1ACC">
      <w:pPr>
        <w:rPr>
          <w:rFonts w:ascii="Helvetica Neue" w:hAnsi="Helvetica Neue"/>
          <w:sz w:val="22"/>
          <w:szCs w:val="22"/>
          <w:lang w:val="en-GB"/>
        </w:rPr>
      </w:pPr>
    </w:p>
    <w:p w14:paraId="0912C353" w14:textId="77777777" w:rsidR="008206B7" w:rsidRPr="007D2F67" w:rsidRDefault="008206B7">
      <w:pPr>
        <w:rPr>
          <w:rFonts w:ascii="Helvetica Neue" w:hAnsi="Helvetica Neue"/>
          <w:sz w:val="22"/>
          <w:szCs w:val="22"/>
          <w:lang w:val="en-GB"/>
        </w:rPr>
      </w:pPr>
    </w:p>
    <w:tbl>
      <w:tblPr>
        <w:tblStyle w:val="a0"/>
        <w:tblW w:w="10365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7665"/>
      </w:tblGrid>
      <w:tr w:rsidR="004E1ACC" w:rsidRPr="007D2F67" w14:paraId="66BBC39E" w14:textId="77777777" w:rsidTr="002D4ACC">
        <w:trPr>
          <w:jc w:val="center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883F9" w14:textId="1E824836" w:rsidR="004E1ACC" w:rsidRPr="007D2F67" w:rsidRDefault="00F96E7B">
            <w:pPr>
              <w:ind w:right="118"/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/>
                <w:sz w:val="32"/>
                <w:szCs w:val="22"/>
              </w:rPr>
              <w:t>S</w:t>
            </w:r>
            <w:r w:rsidR="0005075B" w:rsidRPr="007D2F67">
              <w:rPr>
                <w:rFonts w:ascii="Helvetica Neue" w:eastAsia="Helvetica Neue" w:hAnsi="Helvetica Neue" w:cs="Helvetica Neue"/>
                <w:b/>
                <w:sz w:val="32"/>
                <w:szCs w:val="22"/>
              </w:rPr>
              <w:t>obre tu estadía</w:t>
            </w:r>
          </w:p>
        </w:tc>
      </w:tr>
      <w:tr w:rsidR="00B71835" w:rsidRPr="007D2F67" w14:paraId="7D529072" w14:textId="77777777" w:rsidTr="002D4ACC">
        <w:trPr>
          <w:jc w:val="center"/>
        </w:trPr>
        <w:tc>
          <w:tcPr>
            <w:tcW w:w="10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51B0" w14:textId="6B7AAFCC" w:rsidR="00B71835" w:rsidRPr="007D2F67" w:rsidRDefault="00B71835" w:rsidP="00B71835">
            <w:pPr>
              <w:ind w:right="118"/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Recuerda que nuestra Residencia se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desarolla</w:t>
            </w:r>
            <w:proofErr w:type="spellEnd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en módulos mensuales. Puedes participar desde 1 hasta 6 meses.  </w:t>
            </w:r>
          </w:p>
        </w:tc>
      </w:tr>
      <w:tr w:rsidR="004E1ACC" w:rsidRPr="007D2F67" w14:paraId="4EBD185F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C6E46" w14:textId="64525EED" w:rsidR="004E1ACC" w:rsidRPr="007D2F67" w:rsidRDefault="005940E5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Cuántos meses solicitas? (en número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4028" w14:textId="5F697E42" w:rsidR="004E1ACC" w:rsidRPr="007D2F67" w:rsidRDefault="004E1ACC">
            <w:pPr>
              <w:ind w:right="118"/>
              <w:rPr>
                <w:rFonts w:ascii="Helvetica Neue" w:hAnsi="Helvetica Neue"/>
                <w:sz w:val="22"/>
                <w:szCs w:val="22"/>
                <w:u w:val="single"/>
              </w:rPr>
            </w:pPr>
          </w:p>
        </w:tc>
      </w:tr>
      <w:tr w:rsidR="004E1ACC" w:rsidRPr="007D2F67" w14:paraId="2535ED75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C62F" w14:textId="65EF23FE" w:rsidR="004E1ACC" w:rsidRPr="007D2F67" w:rsidRDefault="00B71835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Mes de inicio (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Ten en cuenta que el período de residencia comienza el primer día del primer mes y termina el día 30 del último mes.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)</w:t>
            </w:r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: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D277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10787E34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6D42" w14:textId="1D001B96" w:rsidR="004E1ACC" w:rsidRPr="007D2F67" w:rsidRDefault="00986DDC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Tienes flexibilidad con las 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lastRenderedPageBreak/>
              <w:t xml:space="preserve">fechas? En caso afirmativo,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orfavor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especifíca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los otros meses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osibles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985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666445AC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E402B" w14:textId="5A7FC0C4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¿Cuentas con una beca? </w:t>
            </w:r>
            <w:r w:rsidR="00C97B63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(si es así, dinos cuál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890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0739E1F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BB84" w14:textId="16983AE0" w:rsidR="004E1ACC" w:rsidRPr="007D2F67" w:rsidRDefault="004C7115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Cuéntanos a qué te dedicas (por ejemplo, estudiante, postgrado, doctorado, artista autónomo, empleado, etc.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2A5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6409E2" w:rsidRPr="007D2F67" w14:paraId="10FFC275" w14:textId="77777777" w:rsidTr="002D4ACC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E0AD" w14:textId="3ED3C378" w:rsidR="006409E2" w:rsidRPr="007D2F67" w:rsidRDefault="006409E2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  <w:lang w:val="en-GB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¿Cómo te has enterado de la convocatoria? 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  <w:lang w:val="en-GB"/>
              </w:rPr>
              <w:t>(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  <w:lang w:val="en-GB"/>
              </w:rPr>
              <w:t>qué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  <w:lang w:val="en-GB"/>
              </w:rPr>
              <w:t xml:space="preserve"> web, newsletter o mailing list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250A" w14:textId="77777777" w:rsidR="006409E2" w:rsidRPr="007D2F67" w:rsidRDefault="006409E2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  <w:lang w:val="en-GB"/>
              </w:rPr>
            </w:pPr>
          </w:p>
        </w:tc>
      </w:tr>
    </w:tbl>
    <w:p w14:paraId="50B033C1" w14:textId="001D8AAC" w:rsidR="00B74524" w:rsidRDefault="00B74524">
      <w:pPr>
        <w:rPr>
          <w:rFonts w:ascii="Helvetica Neue" w:hAnsi="Helvetica Neue"/>
          <w:sz w:val="22"/>
          <w:szCs w:val="22"/>
          <w:lang w:val="en-GB"/>
        </w:rPr>
      </w:pPr>
    </w:p>
    <w:p w14:paraId="085D948C" w14:textId="77777777" w:rsidR="008206B7" w:rsidRPr="007D2F67" w:rsidRDefault="008206B7">
      <w:pPr>
        <w:rPr>
          <w:rFonts w:ascii="Helvetica Neue" w:hAnsi="Helvetica Neue"/>
          <w:sz w:val="22"/>
          <w:szCs w:val="22"/>
          <w:lang w:val="en-GB"/>
        </w:rPr>
      </w:pPr>
    </w:p>
    <w:tbl>
      <w:tblPr>
        <w:tblStyle w:val="a1"/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2685"/>
        <w:gridCol w:w="7665"/>
      </w:tblGrid>
      <w:tr w:rsidR="004E1ACC" w:rsidRPr="007D2F67" w14:paraId="2D60D2DC" w14:textId="77777777" w:rsidTr="002D4ACC">
        <w:trPr>
          <w:jc w:val="center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E6622" w14:textId="7165F70B" w:rsidR="004E1ACC" w:rsidRPr="007D2F67" w:rsidRDefault="00B74524">
            <w:pPr>
              <w:ind w:right="118"/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/>
                <w:sz w:val="32"/>
                <w:szCs w:val="22"/>
              </w:rPr>
              <w:t>Propuesta</w:t>
            </w:r>
            <w:r w:rsidR="0005075B" w:rsidRPr="007D2F67">
              <w:rPr>
                <w:rFonts w:ascii="Helvetica Neue" w:eastAsia="Helvetica Neue" w:hAnsi="Helvetica Neue" w:cs="Helvetica Neue"/>
                <w:b/>
                <w:sz w:val="32"/>
                <w:szCs w:val="22"/>
              </w:rPr>
              <w:t xml:space="preserve"> de trabajo</w:t>
            </w:r>
          </w:p>
        </w:tc>
      </w:tr>
      <w:tr w:rsidR="00773468" w:rsidRPr="007D2F67" w14:paraId="3ABDA5C2" w14:textId="77777777" w:rsidTr="002D4ACC">
        <w:trPr>
          <w:jc w:val="center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D7BF" w14:textId="7F3DC02D" w:rsidR="00773468" w:rsidRPr="007D2F67" w:rsidRDefault="00773468" w:rsidP="00773468">
            <w:pPr>
              <w:ind w:right="118"/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Cuéntanos por qué has elegido AADK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>Spain</w:t>
            </w:r>
            <w:proofErr w:type="spellEnd"/>
            <w:r w:rsidRPr="007D2F67">
              <w:rPr>
                <w:rFonts w:ascii="Helvetica Neue" w:eastAsia="Helvetica Neue" w:hAnsi="Helvetica Neue" w:cs="Helvetica Neue"/>
                <w:bCs/>
                <w:sz w:val="22"/>
                <w:szCs w:val="22"/>
              </w:rPr>
              <w:t xml:space="preserve"> y qué te gustaría hacer aquí.</w:t>
            </w:r>
          </w:p>
        </w:tc>
      </w:tr>
      <w:tr w:rsidR="004E1ACC" w:rsidRPr="007D2F67" w14:paraId="401C3376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17B6" w14:textId="1EA3AEA0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Cu</w:t>
            </w:r>
            <w:r w:rsidR="00773468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á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l es tu motivación por participar en este programa de residencias?</w:t>
            </w:r>
          </w:p>
          <w:p w14:paraId="1148A080" w14:textId="77777777" w:rsidR="004E1ACC" w:rsidRPr="007D2F67" w:rsidRDefault="00B74524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(max.500 caracteres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F9E3" w14:textId="7C9F19F8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3CB3278E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BF96" w14:textId="2E3A6B8F" w:rsidR="004E1ACC" w:rsidRPr="007D2F67" w:rsidRDefault="00773468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Cuéntanos sobre tu investigación o proyecto para esta residencia. </w:t>
            </w:r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(max.1</w:t>
            </w: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5</w:t>
            </w:r>
            <w:r w:rsidR="00B74524"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00 caracteres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A5F3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6CF287C8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DBB7" w14:textId="17268DF0" w:rsidR="004E1ACC" w:rsidRPr="007D2F67" w:rsidRDefault="006263CA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Si tu proyecto requiere de algún espacio o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equipamento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específico para desarrollarse,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orfavor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especifícalo para que podamos evaluar su realización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C38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22175FC6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002E3" w14:textId="7E800A75" w:rsidR="004E1ACC" w:rsidRPr="007D2F67" w:rsidRDefault="006263CA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Envíanos una breve Bio (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max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250 palabras, que incluya antecedentes y declaración de artista)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826D" w14:textId="77777777" w:rsidR="004E1ACC" w:rsidRPr="007D2F67" w:rsidRDefault="004E1ACC">
            <w:pPr>
              <w:ind w:right="118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4E1ACC" w:rsidRPr="007D2F67" w14:paraId="6FD0EC88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A9EB" w14:textId="5844F053" w:rsidR="004E1ACC" w:rsidRPr="007D2F67" w:rsidRDefault="006263CA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Archivos adjuntos (1 </w:t>
            </w:r>
            <w:proofErr w:type="spellStart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pdf</w:t>
            </w:r>
            <w:proofErr w:type="spellEnd"/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único con CV, Bio y Portafolio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0A1" w14:textId="77777777" w:rsidR="004E1ACC" w:rsidRPr="007D2F67" w:rsidRDefault="004E1AC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1420E8" w:rsidRPr="007D2F67" w14:paraId="73F6974E" w14:textId="77777777" w:rsidTr="002D4ACC">
        <w:trPr>
          <w:jc w:val="center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E8B7F" w14:textId="0CB46519" w:rsidR="001420E8" w:rsidRPr="007D2F67" w:rsidRDefault="001420E8">
            <w:pPr>
              <w:ind w:right="12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7D2F67">
              <w:rPr>
                <w:rFonts w:ascii="Helvetica Neue" w:eastAsia="Helvetica Neue" w:hAnsi="Helvetica Neue" w:cs="Helvetica Neue"/>
                <w:sz w:val="22"/>
                <w:szCs w:val="22"/>
              </w:rPr>
              <w:t>¿Quieres hacer algún comentario?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45D9" w14:textId="77777777" w:rsidR="001420E8" w:rsidRPr="007D2F67" w:rsidRDefault="001420E8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3D0F1AC3" w14:textId="09186AD9" w:rsidR="004E1ACC" w:rsidRDefault="004E1ACC">
      <w:pPr>
        <w:rPr>
          <w:rFonts w:ascii="Helvetica Neue" w:eastAsia="Helvetica Neue" w:hAnsi="Helvetica Neue" w:cs="Helvetica Neue"/>
          <w:sz w:val="22"/>
          <w:szCs w:val="22"/>
        </w:rPr>
      </w:pPr>
    </w:p>
    <w:p w14:paraId="08C7BA3A" w14:textId="77777777" w:rsidR="008206B7" w:rsidRPr="007D2F67" w:rsidRDefault="008206B7">
      <w:pPr>
        <w:rPr>
          <w:rFonts w:ascii="Helvetica Neue" w:eastAsia="Helvetica Neue" w:hAnsi="Helvetica Neue" w:cs="Helvetica Neue"/>
          <w:sz w:val="22"/>
          <w:szCs w:val="22"/>
        </w:rPr>
      </w:pPr>
    </w:p>
    <w:tbl>
      <w:tblPr>
        <w:tblW w:w="10410" w:type="dxa"/>
        <w:jc w:val="center"/>
        <w:tblLayout w:type="fixed"/>
        <w:tblLook w:val="0000" w:firstRow="0" w:lastRow="0" w:firstColumn="0" w:lastColumn="0" w:noHBand="0" w:noVBand="0"/>
      </w:tblPr>
      <w:tblGrid>
        <w:gridCol w:w="10410"/>
      </w:tblGrid>
      <w:tr w:rsidR="007D2F67" w:rsidRPr="007D2F67" w14:paraId="6CD2BC9C" w14:textId="77777777" w:rsidTr="002D4ACC">
        <w:trPr>
          <w:jc w:val="center"/>
        </w:trPr>
        <w:tc>
          <w:tcPr>
            <w:tcW w:w="10410" w:type="dxa"/>
            <w:shd w:val="clear" w:color="auto" w:fill="auto"/>
            <w:vAlign w:val="center"/>
          </w:tcPr>
          <w:p w14:paraId="11A0CA1D" w14:textId="77777777" w:rsidR="007D2F67" w:rsidRDefault="007D2F67" w:rsidP="00E541A7">
            <w:pPr>
              <w:rPr>
                <w:rFonts w:ascii="Helvetica Neue" w:hAnsi="Helvetica Neue"/>
                <w:sz w:val="22"/>
                <w:szCs w:val="22"/>
              </w:rPr>
            </w:pPr>
            <w:r w:rsidRPr="007D2F67">
              <w:rPr>
                <w:rFonts w:ascii="Helvetica Neue" w:hAnsi="Helvetica Neue"/>
                <w:sz w:val="22"/>
                <w:szCs w:val="22"/>
              </w:rPr>
              <w:t>¡Muchas gracias por tu solicitud! Por favor recuerda:</w:t>
            </w:r>
          </w:p>
          <w:p w14:paraId="7B47936B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Sólo aquellos seleccionados serán contactados por mail.</w:t>
            </w:r>
          </w:p>
          <w:p w14:paraId="03EF6583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En caso de ser seleccionado, se te solicitará que realices el pago del depósito de seguridad (290 €) para asegurar tu lugar.</w:t>
            </w:r>
          </w:p>
          <w:p w14:paraId="12160CF6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Ten en cuenta que los costes de las transferencia que puedan producirse corren a cargo del solicitante. En caso de que no puedas conocer el costo antes de realizar la transferencia, te lo cargaremos durante tu estadía.</w:t>
            </w:r>
          </w:p>
          <w:p w14:paraId="72FBFFF2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4896EB2A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 xml:space="preserve">En caso de no poder realizar tu residencia en la fecha acordada debido a restricciones de movilidad por COVID-19, tendrás la posibilidad de recalendarizar tu estadía dentro del plazo de un año a partir de la fecha </w:t>
            </w:r>
            <w:proofErr w:type="spellStart"/>
            <w:r w:rsidRPr="007D2F67">
              <w:rPr>
                <w:rFonts w:ascii="Helvetica Neue" w:hAnsi="Helvetica Neue"/>
                <w:sz w:val="20"/>
                <w:szCs w:val="20"/>
              </w:rPr>
              <w:t>consedida</w:t>
            </w:r>
            <w:proofErr w:type="spellEnd"/>
            <w:r w:rsidRPr="007D2F67">
              <w:rPr>
                <w:rFonts w:ascii="Helvetica Neue" w:hAnsi="Helvetica Neue"/>
                <w:sz w:val="20"/>
                <w:szCs w:val="20"/>
              </w:rPr>
              <w:t xml:space="preserve"> y en mutuo acuerdo con AADK </w:t>
            </w:r>
            <w:proofErr w:type="spellStart"/>
            <w:r w:rsidRPr="007D2F67">
              <w:rPr>
                <w:rFonts w:ascii="Helvetica Neue" w:hAnsi="Helvetica Neue"/>
                <w:sz w:val="20"/>
                <w:szCs w:val="20"/>
              </w:rPr>
              <w:t>Spain</w:t>
            </w:r>
            <w:proofErr w:type="spellEnd"/>
            <w:r w:rsidRPr="007D2F67">
              <w:rPr>
                <w:rFonts w:ascii="Helvetica Neue" w:hAnsi="Helvetica Neue"/>
                <w:sz w:val="20"/>
                <w:szCs w:val="20"/>
              </w:rPr>
              <w:t xml:space="preserve">. Confiamos en que los solicitantes tratarán de mantener los compromisos adquiridos siempre que les sea posible y que comprenden el impacto en nuestra gestión que implica cada recalendarización. </w:t>
            </w:r>
          </w:p>
          <w:p w14:paraId="60C874A9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5305F66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Si tienes alguna duda, puedes contactarnos a info@aadk.es</w:t>
            </w:r>
          </w:p>
          <w:p w14:paraId="6360E818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17B4C56D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0D069EDF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209944C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548B05CB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D2F67">
              <w:rPr>
                <w:rFonts w:ascii="Helvetica Neue" w:hAnsi="Helvetica Neue"/>
                <w:sz w:val="20"/>
                <w:szCs w:val="20"/>
                <w:lang w:val="en-GB"/>
              </w:rPr>
              <w:t xml:space="preserve">AADK Spain </w:t>
            </w:r>
          </w:p>
          <w:p w14:paraId="746A22F2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D2F67">
              <w:rPr>
                <w:rFonts w:ascii="Helvetica Neue" w:hAnsi="Helvetica Neue"/>
                <w:sz w:val="20"/>
                <w:szCs w:val="20"/>
                <w:lang w:val="en-GB"/>
              </w:rPr>
              <w:t>Centro Negra Headquarters</w:t>
            </w:r>
            <w:r w:rsidRPr="007D2F67">
              <w:rPr>
                <w:rFonts w:ascii="Helvetica Neue" w:hAnsi="Helvetica Neue"/>
                <w:sz w:val="20"/>
                <w:szCs w:val="20"/>
                <w:lang w:val="en-GB"/>
              </w:rPr>
              <w:tab/>
            </w:r>
          </w:p>
          <w:p w14:paraId="26CB94D4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 xml:space="preserve">Calle del Castillo, 30, 30540 Blanca | Murcia | </w:t>
            </w:r>
            <w:proofErr w:type="spellStart"/>
            <w:r w:rsidRPr="007D2F67">
              <w:rPr>
                <w:rFonts w:ascii="Helvetica Neue" w:hAnsi="Helvetica Neue"/>
                <w:sz w:val="20"/>
                <w:szCs w:val="20"/>
              </w:rPr>
              <w:t>Spain</w:t>
            </w:r>
            <w:proofErr w:type="spellEnd"/>
          </w:p>
          <w:p w14:paraId="6B1946AE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www.aadk.es | info@aadk.es</w:t>
            </w:r>
          </w:p>
          <w:p w14:paraId="43B96DDB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</w:p>
          <w:p w14:paraId="3BB85316" w14:textId="77777777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 xml:space="preserve">Facebook: </w:t>
            </w:r>
            <w:proofErr w:type="spellStart"/>
            <w:r w:rsidRPr="007D2F67">
              <w:rPr>
                <w:rFonts w:ascii="Helvetica Neue" w:hAnsi="Helvetica Neue"/>
                <w:sz w:val="20"/>
                <w:szCs w:val="20"/>
              </w:rPr>
              <w:t>AADKSpain</w:t>
            </w:r>
            <w:proofErr w:type="spellEnd"/>
            <w:r w:rsidRPr="007D2F67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1EF66022" w14:textId="29583561" w:rsidR="007D2F67" w:rsidRPr="007D2F67" w:rsidRDefault="007D2F67" w:rsidP="007D2F67">
            <w:pPr>
              <w:rPr>
                <w:rFonts w:ascii="Helvetica Neue" w:hAnsi="Helvetica Neue"/>
                <w:sz w:val="20"/>
                <w:szCs w:val="20"/>
              </w:rPr>
            </w:pPr>
            <w:r w:rsidRPr="007D2F67">
              <w:rPr>
                <w:rFonts w:ascii="Helvetica Neue" w:hAnsi="Helvetica Neue"/>
                <w:sz w:val="20"/>
                <w:szCs w:val="20"/>
              </w:rPr>
              <w:t>Instagram: @aadknetwork</w:t>
            </w:r>
          </w:p>
        </w:tc>
      </w:tr>
    </w:tbl>
    <w:p w14:paraId="4FBEEBC5" w14:textId="77777777" w:rsidR="004E1ACC" w:rsidRPr="007D2F67" w:rsidRDefault="004E1ACC">
      <w:pPr>
        <w:rPr>
          <w:rFonts w:ascii="Helvetica Neue" w:eastAsia="Helvetica Neue" w:hAnsi="Helvetica Neue" w:cs="Helvetica Neue"/>
          <w:sz w:val="20"/>
          <w:szCs w:val="20"/>
        </w:rPr>
      </w:pPr>
    </w:p>
    <w:sectPr w:rsidR="004E1ACC" w:rsidRPr="007D2F67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ACC"/>
    <w:rsid w:val="0005075B"/>
    <w:rsid w:val="00071945"/>
    <w:rsid w:val="001420E8"/>
    <w:rsid w:val="00190FD7"/>
    <w:rsid w:val="002D4ACC"/>
    <w:rsid w:val="002E7A8B"/>
    <w:rsid w:val="00382916"/>
    <w:rsid w:val="004C7115"/>
    <w:rsid w:val="004E1ACC"/>
    <w:rsid w:val="00515DCC"/>
    <w:rsid w:val="005940E5"/>
    <w:rsid w:val="005D0010"/>
    <w:rsid w:val="006263CA"/>
    <w:rsid w:val="006409E2"/>
    <w:rsid w:val="00773468"/>
    <w:rsid w:val="007D2F67"/>
    <w:rsid w:val="008206B7"/>
    <w:rsid w:val="008F527E"/>
    <w:rsid w:val="00937F82"/>
    <w:rsid w:val="00986DDC"/>
    <w:rsid w:val="00997AEF"/>
    <w:rsid w:val="00B71835"/>
    <w:rsid w:val="00B74524"/>
    <w:rsid w:val="00C32596"/>
    <w:rsid w:val="00C97B63"/>
    <w:rsid w:val="00CD4256"/>
    <w:rsid w:val="00D2067A"/>
    <w:rsid w:val="00F328AC"/>
    <w:rsid w:val="00F9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4B880"/>
  <w15:docId w15:val="{53BD58F1-3AB2-4C2C-84A3-0A500278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F6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E7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adk.es/residencia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890E-A0AA-4019-B1ED-5D49673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 Szabó</cp:lastModifiedBy>
  <cp:revision>25</cp:revision>
  <dcterms:created xsi:type="dcterms:W3CDTF">2018-02-26T11:23:00Z</dcterms:created>
  <dcterms:modified xsi:type="dcterms:W3CDTF">2020-11-09T14:18:00Z</dcterms:modified>
</cp:coreProperties>
</file>